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3CC8" w:rsidRDefault="00FC36ED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63CC8" w:rsidRDefault="00FC36E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37"/>
        <w:gridCol w:w="1490"/>
        <w:gridCol w:w="2944"/>
      </w:tblGrid>
      <w:tr w:rsidR="00563CC8">
        <w:trPr>
          <w:trHeight w:val="571"/>
        </w:trPr>
        <w:tc>
          <w:tcPr>
            <w:tcW w:w="1418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937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05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944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基础日语（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563CC8">
        <w:trPr>
          <w:trHeight w:val="571"/>
        </w:trPr>
        <w:tc>
          <w:tcPr>
            <w:tcW w:w="1418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937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944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60</w:t>
            </w:r>
          </w:p>
        </w:tc>
      </w:tr>
      <w:tr w:rsidR="00563CC8">
        <w:trPr>
          <w:trHeight w:val="386"/>
        </w:trPr>
        <w:tc>
          <w:tcPr>
            <w:tcW w:w="1418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937" w:type="dxa"/>
            <w:vAlign w:val="center"/>
          </w:tcPr>
          <w:p w:rsidR="00563CC8" w:rsidRDefault="00443310" w:rsidP="0044331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尔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瑟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、</w:t>
            </w:r>
            <w:r w:rsidR="00FC36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晋萍</w:t>
            </w:r>
          </w:p>
        </w:tc>
        <w:tc>
          <w:tcPr>
            <w:tcW w:w="1490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944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duanmubu1988@yahoo.co.jp</w:t>
            </w:r>
          </w:p>
        </w:tc>
      </w:tr>
      <w:tr w:rsidR="00563CC8">
        <w:trPr>
          <w:trHeight w:val="571"/>
        </w:trPr>
        <w:tc>
          <w:tcPr>
            <w:tcW w:w="1418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937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3-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90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944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外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6</w:t>
            </w:r>
          </w:p>
        </w:tc>
        <w:bookmarkStart w:id="0" w:name="_GoBack"/>
        <w:bookmarkEnd w:id="0"/>
      </w:tr>
      <w:tr w:rsidR="00563CC8">
        <w:trPr>
          <w:trHeight w:val="488"/>
        </w:trPr>
        <w:tc>
          <w:tcPr>
            <w:tcW w:w="1418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五下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-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220</w:t>
            </w:r>
          </w:p>
        </w:tc>
      </w:tr>
      <w:tr w:rsidR="00563CC8">
        <w:trPr>
          <w:trHeight w:val="571"/>
        </w:trPr>
        <w:tc>
          <w:tcPr>
            <w:tcW w:w="1418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二册，周平、陈小芬主编，上海外语教育出版社</w:t>
            </w:r>
          </w:p>
        </w:tc>
      </w:tr>
      <w:tr w:rsidR="00563CC8">
        <w:trPr>
          <w:trHeight w:val="571"/>
        </w:trPr>
        <w:tc>
          <w:tcPr>
            <w:tcW w:w="1418" w:type="dxa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63CC8" w:rsidRDefault="00FC36E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》，张鸿成总主编，上海译文出版社</w:t>
            </w:r>
          </w:p>
          <w:p w:rsidR="00563CC8" w:rsidRDefault="00FC36E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:rsidR="00563CC8" w:rsidRDefault="00FC36ED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上海外语教育出版社出版</w:t>
            </w:r>
          </w:p>
        </w:tc>
      </w:tr>
    </w:tbl>
    <w:p w:rsidR="00563CC8" w:rsidRDefault="00FC36E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076"/>
        <w:gridCol w:w="1180"/>
        <w:gridCol w:w="1874"/>
      </w:tblGrid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第二册第一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新学期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动词准备体、存续体、完成体等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二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春のバーゲン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自谦语的构成和几个重要句型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60"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三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病気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传闻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そうだ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、推量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ら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ご馳走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に」、「たら」、「でも」、「うち」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敬语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なさ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。</w:t>
            </w:r>
          </w:p>
          <w:p w:rsidR="00563CC8" w:rsidRDefault="00FC36ED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五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地下鉄に乗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补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いく」「く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、自谦的表达等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誕生日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习补助动词表示的授受关系和几个句型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語と中国語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可能态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、「ばかり、たいして、とても、な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的用法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</w:p>
          <w:p w:rsidR="00563CC8" w:rsidRDefault="00FC36ED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読書のレポー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比况助动词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みたいだ」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らしい」、「てほ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表示希望的用法等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の授業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动词使役态、被役态、过去助动词作定语表示状态等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敬語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敬语助动词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れる、られ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以及构成敬语的几个句型。</w:t>
            </w:r>
          </w:p>
          <w:p w:rsidR="00563CC8" w:rsidRDefault="00FC36ED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97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の先生を迎え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敬语动词和谦语动词，郑重语等敬语表达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東京見物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ばかりではなく、として、にすぎない、ないものはな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工場見学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をはじめ、からなる、かわりに、ことで、よりしかたがな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563CC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歌舞伎と相撲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だけに、ところだ、ごとに、というのは、以上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3CC8" w:rsidRDefault="00FC36E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</w:tbl>
    <w:p w:rsidR="00563CC8" w:rsidRDefault="00FC36E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6184"/>
        <w:gridCol w:w="1236"/>
      </w:tblGrid>
      <w:tr w:rsidR="00563CC8">
        <w:tc>
          <w:tcPr>
            <w:tcW w:w="1619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1+X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184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236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563CC8">
        <w:tc>
          <w:tcPr>
            <w:tcW w:w="1619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:rsidR="00563CC8" w:rsidRDefault="00FC36ED">
            <w:pPr>
              <w:spacing w:line="288" w:lineRule="auto"/>
              <w:ind w:firstLineChars="200" w:firstLine="42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终闭卷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36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563CC8">
        <w:tc>
          <w:tcPr>
            <w:tcW w:w="1619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6184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563CC8">
        <w:tc>
          <w:tcPr>
            <w:tcW w:w="1619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6184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563CC8">
        <w:tc>
          <w:tcPr>
            <w:tcW w:w="1619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6184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 w:rsidR="00563CC8" w:rsidRDefault="00FC36E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563CC8" w:rsidRDefault="00FC36E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>
        <w:rPr>
          <w:rFonts w:ascii="MS Mincho" w:hAnsi="MS Mincho" w:hint="eastAsia"/>
          <w:noProof/>
          <w:lang w:eastAsia="zh-CN"/>
        </w:rPr>
        <w:drawing>
          <wp:inline distT="0" distB="0" distL="114300" distR="114300">
            <wp:extent cx="909320" cy="329565"/>
            <wp:effectExtent l="0" t="0" r="5080" b="63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noProof/>
          <w:sz w:val="28"/>
          <w:szCs w:val="28"/>
          <w:lang w:eastAsia="zh-CN"/>
        </w:rPr>
        <w:drawing>
          <wp:inline distT="0" distB="0" distL="114300" distR="114300">
            <wp:extent cx="1027430" cy="710565"/>
            <wp:effectExtent l="0" t="0" r="1270" b="13335"/>
            <wp:docPr id="5" name="图片 1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4.3.15</w:t>
      </w:r>
    </w:p>
    <w:p w:rsidR="00563CC8" w:rsidRDefault="00563CC8"/>
    <w:sectPr w:rsidR="00563CC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ED" w:rsidRDefault="00FC36ED">
      <w:r>
        <w:separator/>
      </w:r>
    </w:p>
  </w:endnote>
  <w:endnote w:type="continuationSeparator" w:id="0">
    <w:p w:rsidR="00FC36ED" w:rsidRDefault="00FC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C8" w:rsidRDefault="00FC36E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63CC8" w:rsidRDefault="00FC36E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C8" w:rsidRDefault="00FC36E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43310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63CC8" w:rsidRDefault="00FC36E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ED" w:rsidRDefault="00FC36ED">
      <w:r>
        <w:separator/>
      </w:r>
    </w:p>
  </w:footnote>
  <w:footnote w:type="continuationSeparator" w:id="0">
    <w:p w:rsidR="00FC36ED" w:rsidRDefault="00FC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C8" w:rsidRDefault="00FC36E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C8" w:rsidRDefault="00FC36E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3CC8" w:rsidRDefault="00FC36E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63CC8" w:rsidRDefault="00FC36E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310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CC8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FF1"/>
    <w:rsid w:val="005A136E"/>
    <w:rsid w:val="005B074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90D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6ED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1F496C56"/>
    <w:rsid w:val="21211AA5"/>
    <w:rsid w:val="2606061A"/>
    <w:rsid w:val="26EB7717"/>
    <w:rsid w:val="2CC072F4"/>
    <w:rsid w:val="2D084321"/>
    <w:rsid w:val="2E59298A"/>
    <w:rsid w:val="2EC07DA8"/>
    <w:rsid w:val="304C094F"/>
    <w:rsid w:val="3227433B"/>
    <w:rsid w:val="375016D6"/>
    <w:rsid w:val="37E50B00"/>
    <w:rsid w:val="38600A43"/>
    <w:rsid w:val="401262E9"/>
    <w:rsid w:val="40D74216"/>
    <w:rsid w:val="43364EA1"/>
    <w:rsid w:val="49DF08B3"/>
    <w:rsid w:val="4AC04B14"/>
    <w:rsid w:val="4AFF55E7"/>
    <w:rsid w:val="4F20399E"/>
    <w:rsid w:val="50804E82"/>
    <w:rsid w:val="55931128"/>
    <w:rsid w:val="566B3339"/>
    <w:rsid w:val="56B149F2"/>
    <w:rsid w:val="5C4E72EA"/>
    <w:rsid w:val="64074902"/>
    <w:rsid w:val="65310993"/>
    <w:rsid w:val="6D441C39"/>
    <w:rsid w:val="6D450223"/>
    <w:rsid w:val="6E256335"/>
    <w:rsid w:val="700912C5"/>
    <w:rsid w:val="73405355"/>
    <w:rsid w:val="74F62C86"/>
    <w:rsid w:val="7C386DC6"/>
    <w:rsid w:val="7E7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BE4306-71EC-42CE-B062-E731DCF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1174F-73CA-4023-99DC-72DAC681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0</Characters>
  <Application>Microsoft Office Word</Application>
  <DocSecurity>0</DocSecurity>
  <Lines>12</Lines>
  <Paragraphs>3</Paragraphs>
  <ScaleCrop>false</ScaleCrop>
  <Company>CM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38</cp:revision>
  <cp:lastPrinted>2015-03-18T03:45:00Z</cp:lastPrinted>
  <dcterms:created xsi:type="dcterms:W3CDTF">2015-08-27T04:51:00Z</dcterms:created>
  <dcterms:modified xsi:type="dcterms:W3CDTF">2024-04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D5DD5D36C734231BF69E35D350E1384</vt:lpwstr>
  </property>
</Properties>
</file>